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AAED" w14:textId="77777777" w:rsidR="0008780D" w:rsidRPr="007D0E16" w:rsidRDefault="0008780D" w:rsidP="004E3E9E">
      <w:pPr>
        <w:pStyle w:val="a3"/>
        <w:jc w:val="center"/>
        <w:rPr>
          <w:rFonts w:ascii="ＭＳ ゴシック" w:eastAsia="ＭＳ ゴシック" w:hAnsi="ＭＳ ゴシック"/>
          <w:b/>
          <w:bCs/>
          <w:sz w:val="32"/>
          <w:szCs w:val="22"/>
        </w:rPr>
      </w:pPr>
      <w:r w:rsidRPr="007D0E16">
        <w:rPr>
          <w:rFonts w:ascii="ＭＳ ゴシック" w:eastAsia="ＭＳ ゴシック" w:hAnsi="ＭＳ ゴシック" w:hint="eastAsia"/>
          <w:b/>
          <w:bCs/>
          <w:sz w:val="32"/>
          <w:szCs w:val="22"/>
        </w:rPr>
        <w:t>収支計画書</w:t>
      </w:r>
    </w:p>
    <w:p w14:paraId="4AB17CCD" w14:textId="77777777" w:rsidR="007820CE" w:rsidRDefault="007820CE" w:rsidP="007E2DF0">
      <w:pPr>
        <w:pStyle w:val="a3"/>
        <w:rPr>
          <w:rFonts w:ascii="ＭＳ ゴシック" w:eastAsia="ＭＳ ゴシック" w:hAnsi="ＭＳ ゴシック"/>
        </w:rPr>
      </w:pPr>
    </w:p>
    <w:p w14:paraId="160DA0B6" w14:textId="12371FE9" w:rsidR="0008780D" w:rsidRDefault="007E2DF0" w:rsidP="007E2DF0">
      <w:pPr>
        <w:pStyle w:val="a3"/>
      </w:pPr>
      <w:r w:rsidRPr="004E6132">
        <w:rPr>
          <w:rFonts w:ascii="ＭＳ ゴシック" w:eastAsia="ＭＳ ゴシック" w:hAnsi="ＭＳ ゴシック" w:hint="eastAsia"/>
        </w:rPr>
        <w:t>（</w:t>
      </w:r>
      <w:r w:rsidR="0008780D" w:rsidRPr="004E6132">
        <w:rPr>
          <w:rFonts w:ascii="ＭＳ ゴシック" w:eastAsia="ＭＳ ゴシック" w:hAnsi="ＭＳ ゴシック" w:hint="eastAsia"/>
        </w:rPr>
        <w:t>収入の部</w:t>
      </w:r>
      <w:r w:rsidRPr="004E6132">
        <w:rPr>
          <w:rFonts w:ascii="ＭＳ ゴシック" w:eastAsia="ＭＳ ゴシック" w:hAnsi="ＭＳ ゴシック" w:hint="eastAsia"/>
        </w:rPr>
        <w:t xml:space="preserve">）　</w:t>
      </w:r>
      <w:r>
        <w:rPr>
          <w:rFonts w:hint="eastAsia"/>
        </w:rPr>
        <w:t xml:space="preserve">　　　　　　　　　　　　　　　　　　　　　　　　　　</w:t>
      </w:r>
      <w:r w:rsidR="004E613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FA6E0A">
        <w:rPr>
          <w:rFonts w:hint="eastAsia"/>
        </w:rPr>
        <w:t xml:space="preserve">　　　　　</w:t>
      </w:r>
      <w:r w:rsidR="0008780D">
        <w:rPr>
          <w:rFonts w:hint="eastAsia"/>
        </w:rPr>
        <w:t xml:space="preserve">（単位：円）                                                 　　　　　　　　　　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3891"/>
        <w:gridCol w:w="3425"/>
      </w:tblGrid>
      <w:tr w:rsidR="0008780D" w14:paraId="623FA9D1" w14:textId="77777777" w:rsidTr="00057D10">
        <w:trPr>
          <w:trHeight w:hRule="exact" w:val="283"/>
        </w:trPr>
        <w:tc>
          <w:tcPr>
            <w:tcW w:w="2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B3099" w14:textId="77777777" w:rsidR="0008780D" w:rsidRPr="004E6132" w:rsidRDefault="0008780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項　　　　　目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E42630" w14:textId="77777777" w:rsidR="0008780D" w:rsidRPr="004E6132" w:rsidRDefault="0008780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金　　　　　額</w:t>
            </w:r>
          </w:p>
        </w:tc>
        <w:tc>
          <w:tcPr>
            <w:tcW w:w="3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99D9A8" w14:textId="77777777" w:rsidR="0008780D" w:rsidRPr="004E6132" w:rsidRDefault="0008780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資金調達先</w:t>
            </w:r>
          </w:p>
        </w:tc>
      </w:tr>
      <w:tr w:rsidR="0008780D" w14:paraId="0F9B8E45" w14:textId="77777777" w:rsidTr="00057D10">
        <w:trPr>
          <w:trHeight w:hRule="exact" w:val="283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2A213" w14:textId="77777777" w:rsidR="0008780D" w:rsidRPr="004E6132" w:rsidRDefault="0008780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自　己　資　金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F08300" w14:textId="77777777" w:rsidR="0008780D" w:rsidRDefault="00D95135" w:rsidP="00D95135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81" w:type="dxa"/>
            <w:tcBorders>
              <w:top w:val="single" w:sz="12" w:space="0" w:color="auto"/>
            </w:tcBorders>
            <w:vAlign w:val="center"/>
          </w:tcPr>
          <w:p w14:paraId="36DE7782" w14:textId="77777777" w:rsidR="0008780D" w:rsidRDefault="0008780D" w:rsidP="00684064">
            <w:pPr>
              <w:pStyle w:val="a3"/>
              <w:jc w:val="left"/>
            </w:pPr>
          </w:p>
        </w:tc>
      </w:tr>
      <w:tr w:rsidR="0008780D" w14:paraId="78D792B8" w14:textId="77777777" w:rsidTr="00057D10">
        <w:trPr>
          <w:trHeight w:hRule="exact" w:val="28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DB0F3" w14:textId="77777777" w:rsidR="0008780D" w:rsidRPr="004E6132" w:rsidRDefault="0008780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借　　入　　金</w:t>
            </w:r>
          </w:p>
        </w:tc>
        <w:tc>
          <w:tcPr>
            <w:tcW w:w="3960" w:type="dxa"/>
            <w:tcBorders>
              <w:left w:val="single" w:sz="12" w:space="0" w:color="auto"/>
            </w:tcBorders>
            <w:vAlign w:val="center"/>
          </w:tcPr>
          <w:p w14:paraId="6B6A49D8" w14:textId="77777777" w:rsidR="0008780D" w:rsidRDefault="00D95135" w:rsidP="00D95135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81" w:type="dxa"/>
            <w:vAlign w:val="center"/>
          </w:tcPr>
          <w:p w14:paraId="679FCF10" w14:textId="77777777" w:rsidR="0008780D" w:rsidRDefault="0008780D" w:rsidP="00684064">
            <w:pPr>
              <w:pStyle w:val="a3"/>
              <w:jc w:val="left"/>
            </w:pPr>
          </w:p>
        </w:tc>
      </w:tr>
      <w:tr w:rsidR="0008780D" w14:paraId="392F0B4A" w14:textId="77777777" w:rsidTr="00057D10">
        <w:trPr>
          <w:trHeight w:hRule="exact" w:val="28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48AFE" w14:textId="77777777" w:rsidR="0008780D" w:rsidRPr="004E6132" w:rsidRDefault="00004ECA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</w:t>
            </w:r>
            <w:r w:rsidR="0054739D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成</w:t>
            </w:r>
            <w:r w:rsidR="0054739D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3960" w:type="dxa"/>
            <w:tcBorders>
              <w:left w:val="single" w:sz="12" w:space="0" w:color="auto"/>
            </w:tcBorders>
            <w:vAlign w:val="center"/>
          </w:tcPr>
          <w:p w14:paraId="71F4E659" w14:textId="77777777" w:rsidR="0008780D" w:rsidRDefault="00D95135" w:rsidP="00D95135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81" w:type="dxa"/>
            <w:vAlign w:val="center"/>
          </w:tcPr>
          <w:p w14:paraId="5B35C763" w14:textId="77777777" w:rsidR="0008780D" w:rsidRDefault="009F182E" w:rsidP="00684064">
            <w:pPr>
              <w:pStyle w:val="a3"/>
              <w:jc w:val="left"/>
            </w:pPr>
            <w:r>
              <w:rPr>
                <w:rFonts w:hint="eastAsia"/>
              </w:rPr>
              <w:t>産産・産</w:t>
            </w:r>
            <w:r w:rsidRPr="009F182E">
              <w:rPr>
                <w:rFonts w:hint="eastAsia"/>
              </w:rPr>
              <w:t>学連携共同研究活動奨励事業</w:t>
            </w:r>
          </w:p>
        </w:tc>
      </w:tr>
      <w:tr w:rsidR="0008780D" w14:paraId="7991080E" w14:textId="77777777" w:rsidTr="00057D10">
        <w:trPr>
          <w:trHeight w:hRule="exact" w:val="283"/>
        </w:trPr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CD0E60E" w14:textId="77777777" w:rsidR="0008780D" w:rsidRPr="004E6132" w:rsidRDefault="0008780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そ　　の　　他</w:t>
            </w:r>
          </w:p>
        </w:tc>
        <w:tc>
          <w:tcPr>
            <w:tcW w:w="39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5168E90" w14:textId="77777777" w:rsidR="0008780D" w:rsidRDefault="00D95135" w:rsidP="00D95135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81" w:type="dxa"/>
            <w:tcBorders>
              <w:bottom w:val="double" w:sz="4" w:space="0" w:color="auto"/>
            </w:tcBorders>
            <w:vAlign w:val="center"/>
          </w:tcPr>
          <w:p w14:paraId="5D67FE3B" w14:textId="77777777" w:rsidR="0008780D" w:rsidRDefault="0008780D" w:rsidP="00684064">
            <w:pPr>
              <w:pStyle w:val="a3"/>
              <w:jc w:val="left"/>
            </w:pPr>
          </w:p>
        </w:tc>
      </w:tr>
      <w:tr w:rsidR="0008780D" w14:paraId="78349F48" w14:textId="77777777" w:rsidTr="00057D10">
        <w:trPr>
          <w:trHeight w:hRule="exact" w:val="283"/>
        </w:trPr>
        <w:tc>
          <w:tcPr>
            <w:tcW w:w="234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EED22" w14:textId="77777777" w:rsidR="0008780D" w:rsidRPr="004E6132" w:rsidRDefault="0008780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合　　　　　計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0C087F" w14:textId="77777777" w:rsidR="0008780D" w:rsidRDefault="00D95135" w:rsidP="00D95135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8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0AEAD20" w14:textId="77777777" w:rsidR="0008780D" w:rsidRDefault="0008780D" w:rsidP="00684064">
            <w:pPr>
              <w:pStyle w:val="a3"/>
              <w:jc w:val="left"/>
            </w:pPr>
          </w:p>
        </w:tc>
      </w:tr>
    </w:tbl>
    <w:p w14:paraId="15CF7456" w14:textId="77777777" w:rsidR="0008780D" w:rsidRDefault="0008780D">
      <w:pPr>
        <w:pStyle w:val="a3"/>
      </w:pPr>
    </w:p>
    <w:p w14:paraId="14F6DC0C" w14:textId="7906A3B0" w:rsidR="00BC4E88" w:rsidRPr="00057D10" w:rsidRDefault="007E2DF0" w:rsidP="00057D10">
      <w:pPr>
        <w:pStyle w:val="a3"/>
        <w:jc w:val="left"/>
      </w:pPr>
      <w:r w:rsidRPr="004E6132">
        <w:rPr>
          <w:rFonts w:ascii="ＭＳ ゴシック" w:eastAsia="ＭＳ ゴシック" w:hAnsi="ＭＳ ゴシック" w:hint="eastAsia"/>
        </w:rPr>
        <w:t>（</w:t>
      </w:r>
      <w:r w:rsidR="0008780D" w:rsidRPr="004E6132">
        <w:rPr>
          <w:rFonts w:ascii="ＭＳ ゴシック" w:eastAsia="ＭＳ ゴシック" w:hAnsi="ＭＳ ゴシック" w:hint="eastAsia"/>
        </w:rPr>
        <w:t>支出の部</w:t>
      </w:r>
      <w:r w:rsidRPr="004E6132">
        <w:rPr>
          <w:rFonts w:ascii="ＭＳ ゴシック" w:eastAsia="ＭＳ ゴシック" w:hAnsi="ＭＳ ゴシック" w:hint="eastAsia"/>
        </w:rPr>
        <w:t>）</w:t>
      </w:r>
      <w:r>
        <w:rPr>
          <w:rFonts w:hint="eastAsia"/>
        </w:rPr>
        <w:t xml:space="preserve">　　　　　　　　　　　　　　　　　　　　　　　　</w:t>
      </w:r>
      <w:r w:rsidR="004E6132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FA6E0A">
        <w:rPr>
          <w:rFonts w:hint="eastAsia"/>
        </w:rPr>
        <w:t xml:space="preserve">　　　　　</w:t>
      </w:r>
      <w:r w:rsidR="0008780D">
        <w:rPr>
          <w:rFonts w:hint="eastAsia"/>
        </w:rPr>
        <w:t>（単位：円）</w:t>
      </w:r>
    </w:p>
    <w:tbl>
      <w:tblPr>
        <w:tblW w:w="9629" w:type="dxa"/>
        <w:tblInd w:w="99" w:type="dxa"/>
        <w:tblLayout w:type="fixed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468"/>
        <w:gridCol w:w="3076"/>
        <w:gridCol w:w="1644"/>
        <w:gridCol w:w="1644"/>
        <w:gridCol w:w="11"/>
        <w:gridCol w:w="1510"/>
      </w:tblGrid>
      <w:tr w:rsidR="00057D10" w:rsidRPr="002D549C" w14:paraId="1186ABB1" w14:textId="77777777" w:rsidTr="00057D10">
        <w:trPr>
          <w:trHeight w:val="2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08AB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項　目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300F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No</w:t>
            </w:r>
          </w:p>
        </w:tc>
        <w:tc>
          <w:tcPr>
            <w:tcW w:w="30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822B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経費名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99D8" w14:textId="77777777" w:rsidR="00057D10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単価</w:t>
            </w:r>
          </w:p>
          <w:p w14:paraId="71B5AE5C" w14:textId="77777777" w:rsidR="00057D10" w:rsidRPr="002874B3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b/>
                <w:color w:val="FF0000"/>
                <w:kern w:val="0"/>
                <w:szCs w:val="21"/>
              </w:rPr>
            </w:pPr>
            <w:r w:rsidRPr="002874B3">
              <w:rPr>
                <w:rFonts w:ascii="游ゴシック Light" w:eastAsia="游ゴシック Light" w:hAnsi="游ゴシック Light" w:cs="ＭＳ Ｐゴシック" w:hint="eastAsia"/>
                <w:b/>
                <w:color w:val="FF0000"/>
                <w:kern w:val="0"/>
                <w:szCs w:val="21"/>
              </w:rPr>
              <w:t>（税抜）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F6C8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数量</w:t>
            </w:r>
          </w:p>
        </w:tc>
        <w:tc>
          <w:tcPr>
            <w:tcW w:w="15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0F5F33" w14:textId="77777777" w:rsidR="00BA3643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助成</w:t>
            </w: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対象</w:t>
            </w:r>
          </w:p>
          <w:p w14:paraId="277E3E22" w14:textId="0ED0CB2E" w:rsidR="00057D10" w:rsidRPr="00443D26" w:rsidRDefault="00BA3643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概算</w:t>
            </w:r>
            <w:r w:rsidR="00057D10"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経費</w:t>
            </w:r>
          </w:p>
          <w:p w14:paraId="31227246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b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b/>
                <w:color w:val="FF0000"/>
                <w:kern w:val="0"/>
                <w:szCs w:val="21"/>
              </w:rPr>
              <w:t>（税抜）</w:t>
            </w:r>
          </w:p>
        </w:tc>
      </w:tr>
      <w:tr w:rsidR="00057D10" w:rsidRPr="002D549C" w14:paraId="24238074" w14:textId="77777777" w:rsidTr="00057D10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6AFB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社員以外の人件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1C8B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AFA0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70A0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2B8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D11BC7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</w:tr>
      <w:tr w:rsidR="00057D10" w:rsidRPr="002D549C" w14:paraId="0CB50DF1" w14:textId="77777777" w:rsidTr="00057D10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AFD8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B2CF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71A9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A26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8805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15F717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</w:tr>
      <w:tr w:rsidR="00057D10" w:rsidRPr="002D549C" w14:paraId="1C2BDBF3" w14:textId="77777777" w:rsidTr="00057D10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8F33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356574B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25FA1D3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59D003BA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</w:tr>
      <w:tr w:rsidR="00057D10" w:rsidRPr="002D549C" w14:paraId="70D78B32" w14:textId="77777777" w:rsidTr="00057D10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9E6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報償費</w:t>
            </w:r>
          </w:p>
          <w:p w14:paraId="2ECB677B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・旅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94E0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5423F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1CD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4A4A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C6B340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20F238FF" w14:textId="77777777" w:rsidTr="00057D10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F20E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C459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6C2F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FD2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F1CD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3F606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27C181F4" w14:textId="77777777" w:rsidTr="00057D10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48EF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5D7B871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3FCB82B2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7D61B09D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1805E0BA" w14:textId="77777777" w:rsidTr="00057D10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3E7D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開発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1AE0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D892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20AB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32D6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AE191B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20973FA2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F0B9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C90A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6AAF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48C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7B0F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41AD05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3FEC7F40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E0C6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66BEB3D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652C5ECC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723D9791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02B2891D" w14:textId="77777777" w:rsidTr="00057D10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918A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消耗品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4C6C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BDA7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7127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DBED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850F8D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0687443E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DECD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19F8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121D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C644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F7A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C3EDD1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45859A0F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C5C9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21D5987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6B008202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0D886B35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7249FBD4" w14:textId="77777777" w:rsidTr="00057D10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0811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印刷製本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4D1E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42AE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B54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1F40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338389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3BC204CE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E4C9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B4BB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4F3D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A0D1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A9B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342D7E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6A993117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17FF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8885E37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42932FE2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23A0CB04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568BA3CA" w14:textId="77777777" w:rsidTr="00057D10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3AFE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通信運搬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CA83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CBD2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1506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69EF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50DF19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13EFB8B2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50D4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3B2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C81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41D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0FAB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43D283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60747FA2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349E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A2874D4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3D16C45B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2D779AA5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23B5626F" w14:textId="77777777" w:rsidTr="00057D10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65EE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委託料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53DE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67F4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E2AA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A98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BBC65B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637F86FC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F9D8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8BD0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9B2F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93D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17B8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CFD085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53D74A8F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5760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0A6D1F2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5AD1031C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1F712CFB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4804C093" w14:textId="77777777" w:rsidTr="00057D10">
        <w:trPr>
          <w:trHeight w:val="20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44B1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使用料</w:t>
            </w:r>
          </w:p>
          <w:p w14:paraId="0CDBEDA1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・賃貸料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FD39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5557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B828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B04B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511E50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19AD0D88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9540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ADE3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BE33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712F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FCED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9FFCAB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467A672B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D2FB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E669FFA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42142DE2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1B311EE1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3CF60285" w14:textId="77777777" w:rsidTr="00057D10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B6C2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その他の</w:t>
            </w:r>
          </w:p>
          <w:p w14:paraId="5B741E05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経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517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3CB7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1C82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93DF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9BA8A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6379B8E6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7F9C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4E9A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35FF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5F7C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ECE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F3F139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6251FCBE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3B4E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36AF175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78BDF256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2A06CF78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</w:tr>
      <w:tr w:rsidR="00057D10" w:rsidRPr="002D549C" w14:paraId="7D5A3E35" w14:textId="77777777" w:rsidTr="00057D10">
        <w:trPr>
          <w:trHeight w:val="20"/>
        </w:trPr>
        <w:tc>
          <w:tcPr>
            <w:tcW w:w="8119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</w:tcPr>
          <w:p w14:paraId="7E59F02B" w14:textId="31D05509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合</w:t>
            </w:r>
            <w:r w:rsidR="0006057B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 xml:space="preserve">　</w:t>
            </w: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15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14:paraId="5B5F9815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</w:tr>
    </w:tbl>
    <w:p w14:paraId="4A917140" w14:textId="77777777" w:rsidR="006D72E0" w:rsidRPr="00081059" w:rsidRDefault="006D72E0" w:rsidP="00D81CC9">
      <w:pPr>
        <w:ind w:firstLineChars="100" w:firstLine="210"/>
      </w:pPr>
      <w:r>
        <w:rPr>
          <w:rFonts w:hint="eastAsia"/>
        </w:rPr>
        <w:t>※適宜、行は増やしてください。</w:t>
      </w:r>
    </w:p>
    <w:p w14:paraId="14F0EEDD" w14:textId="77777777" w:rsidR="0045067B" w:rsidRPr="006D72E0" w:rsidRDefault="0045067B" w:rsidP="000E39A6">
      <w:pPr>
        <w:pStyle w:val="a3"/>
        <w:jc w:val="right"/>
        <w:rPr>
          <w:lang w:eastAsia="zh-TW"/>
        </w:rPr>
      </w:pPr>
    </w:p>
    <w:sectPr w:rsidR="0045067B" w:rsidRPr="006D72E0" w:rsidSect="005D0214">
      <w:headerReference w:type="default" r:id="rId8"/>
      <w:type w:val="oddPage"/>
      <w:pgSz w:w="11907" w:h="16840" w:code="9"/>
      <w:pgMar w:top="1440" w:right="1080" w:bottom="1440" w:left="1080" w:header="851" w:footer="992" w:gutter="0"/>
      <w:cols w:space="425"/>
      <w:docGrid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F437A" w14:textId="77777777" w:rsidR="00523E3B" w:rsidRDefault="00523E3B" w:rsidP="004F6DC6">
      <w:r>
        <w:separator/>
      </w:r>
    </w:p>
  </w:endnote>
  <w:endnote w:type="continuationSeparator" w:id="0">
    <w:p w14:paraId="12D8F3D9" w14:textId="77777777" w:rsidR="00523E3B" w:rsidRDefault="00523E3B" w:rsidP="004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E19C7" w14:textId="77777777" w:rsidR="00523E3B" w:rsidRDefault="00523E3B" w:rsidP="004F6DC6">
      <w:r>
        <w:separator/>
      </w:r>
    </w:p>
  </w:footnote>
  <w:footnote w:type="continuationSeparator" w:id="0">
    <w:p w14:paraId="35CD8FD2" w14:textId="77777777" w:rsidR="00523E3B" w:rsidRDefault="00523E3B" w:rsidP="004F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7E38" w14:textId="0D504F07" w:rsidR="008F277F" w:rsidRDefault="008F277F">
    <w:pPr>
      <w:pStyle w:val="a4"/>
    </w:pPr>
    <w:r>
      <w:rPr>
        <w:rFonts w:hint="eastAsia"/>
      </w:rPr>
      <w:t>【様式</w:t>
    </w:r>
    <w:r w:rsidR="00013B02">
      <w:rPr>
        <w:rFonts w:hint="eastAsia"/>
      </w:rPr>
      <w:t>４</w:t>
    </w:r>
    <w:r>
      <w:rPr>
        <w:rFonts w:hint="eastAsia"/>
      </w:rPr>
      <w:t>】</w:t>
    </w:r>
  </w:p>
  <w:p w14:paraId="7F1FEA54" w14:textId="77777777" w:rsidR="008F277F" w:rsidRDefault="008F27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35E1"/>
    <w:multiLevelType w:val="hybridMultilevel"/>
    <w:tmpl w:val="CEC87D22"/>
    <w:lvl w:ilvl="0" w:tplc="ACD4C63E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36C42FD"/>
    <w:multiLevelType w:val="hybridMultilevel"/>
    <w:tmpl w:val="1196F5B4"/>
    <w:lvl w:ilvl="0" w:tplc="E282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67741449"/>
    <w:multiLevelType w:val="hybridMultilevel"/>
    <w:tmpl w:val="63E8563C"/>
    <w:lvl w:ilvl="0" w:tplc="A7305D9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BC"/>
    <w:rsid w:val="00004ECA"/>
    <w:rsid w:val="0001085F"/>
    <w:rsid w:val="000135A8"/>
    <w:rsid w:val="00013B02"/>
    <w:rsid w:val="00027994"/>
    <w:rsid w:val="000534BE"/>
    <w:rsid w:val="0005474A"/>
    <w:rsid w:val="00056215"/>
    <w:rsid w:val="00057D10"/>
    <w:rsid w:val="0006057B"/>
    <w:rsid w:val="0008780D"/>
    <w:rsid w:val="00096026"/>
    <w:rsid w:val="000B54F9"/>
    <w:rsid w:val="000C0B80"/>
    <w:rsid w:val="000D3B5B"/>
    <w:rsid w:val="000D56EA"/>
    <w:rsid w:val="000E39A6"/>
    <w:rsid w:val="000F5E77"/>
    <w:rsid w:val="00106FFB"/>
    <w:rsid w:val="00115A8F"/>
    <w:rsid w:val="0013569B"/>
    <w:rsid w:val="0015159E"/>
    <w:rsid w:val="00151CF5"/>
    <w:rsid w:val="00173842"/>
    <w:rsid w:val="00197FB8"/>
    <w:rsid w:val="001A6AB2"/>
    <w:rsid w:val="001B7F6B"/>
    <w:rsid w:val="001E0AEE"/>
    <w:rsid w:val="00201462"/>
    <w:rsid w:val="00205477"/>
    <w:rsid w:val="00222E4F"/>
    <w:rsid w:val="00223820"/>
    <w:rsid w:val="00240E76"/>
    <w:rsid w:val="00255BCC"/>
    <w:rsid w:val="002609ED"/>
    <w:rsid w:val="00262C7C"/>
    <w:rsid w:val="00262C85"/>
    <w:rsid w:val="00267B8A"/>
    <w:rsid w:val="00271DB5"/>
    <w:rsid w:val="002747C1"/>
    <w:rsid w:val="00291533"/>
    <w:rsid w:val="002C2A78"/>
    <w:rsid w:val="002D01BE"/>
    <w:rsid w:val="002D4B01"/>
    <w:rsid w:val="002D5800"/>
    <w:rsid w:val="002E78FC"/>
    <w:rsid w:val="002F1067"/>
    <w:rsid w:val="00305A49"/>
    <w:rsid w:val="00310279"/>
    <w:rsid w:val="0032382B"/>
    <w:rsid w:val="0033552F"/>
    <w:rsid w:val="00346131"/>
    <w:rsid w:val="00370358"/>
    <w:rsid w:val="0038061F"/>
    <w:rsid w:val="0039058E"/>
    <w:rsid w:val="003914C6"/>
    <w:rsid w:val="003970A0"/>
    <w:rsid w:val="003A1AA8"/>
    <w:rsid w:val="003C0EA7"/>
    <w:rsid w:val="003C2421"/>
    <w:rsid w:val="003D0191"/>
    <w:rsid w:val="003F047C"/>
    <w:rsid w:val="00403639"/>
    <w:rsid w:val="00403931"/>
    <w:rsid w:val="00421861"/>
    <w:rsid w:val="00424193"/>
    <w:rsid w:val="00437D7B"/>
    <w:rsid w:val="00445F24"/>
    <w:rsid w:val="004465EE"/>
    <w:rsid w:val="0045067B"/>
    <w:rsid w:val="004629E9"/>
    <w:rsid w:val="0047598B"/>
    <w:rsid w:val="004929B8"/>
    <w:rsid w:val="00497D8F"/>
    <w:rsid w:val="004A7146"/>
    <w:rsid w:val="004B75CD"/>
    <w:rsid w:val="004C6438"/>
    <w:rsid w:val="004D0B35"/>
    <w:rsid w:val="004D169A"/>
    <w:rsid w:val="004D2A33"/>
    <w:rsid w:val="004D3232"/>
    <w:rsid w:val="004E3E9E"/>
    <w:rsid w:val="004E5C47"/>
    <w:rsid w:val="004E6132"/>
    <w:rsid w:val="004E7E2C"/>
    <w:rsid w:val="004F6DC6"/>
    <w:rsid w:val="00506F39"/>
    <w:rsid w:val="00510DCB"/>
    <w:rsid w:val="00523E3B"/>
    <w:rsid w:val="00531020"/>
    <w:rsid w:val="00532732"/>
    <w:rsid w:val="00536CAC"/>
    <w:rsid w:val="0054739D"/>
    <w:rsid w:val="00570CF7"/>
    <w:rsid w:val="00572031"/>
    <w:rsid w:val="00572AFD"/>
    <w:rsid w:val="00582662"/>
    <w:rsid w:val="005B6A52"/>
    <w:rsid w:val="005C2875"/>
    <w:rsid w:val="005C6DFA"/>
    <w:rsid w:val="005D0214"/>
    <w:rsid w:val="00611C62"/>
    <w:rsid w:val="00620E5E"/>
    <w:rsid w:val="006221D9"/>
    <w:rsid w:val="00624171"/>
    <w:rsid w:val="00627953"/>
    <w:rsid w:val="00631625"/>
    <w:rsid w:val="00652778"/>
    <w:rsid w:val="00655792"/>
    <w:rsid w:val="00684064"/>
    <w:rsid w:val="00691049"/>
    <w:rsid w:val="006A187F"/>
    <w:rsid w:val="006B7B05"/>
    <w:rsid w:val="006D72E0"/>
    <w:rsid w:val="006E1F50"/>
    <w:rsid w:val="00701AE3"/>
    <w:rsid w:val="00701D34"/>
    <w:rsid w:val="007136BB"/>
    <w:rsid w:val="00716701"/>
    <w:rsid w:val="0073087B"/>
    <w:rsid w:val="00742A0C"/>
    <w:rsid w:val="00747C8B"/>
    <w:rsid w:val="00750B0F"/>
    <w:rsid w:val="00751989"/>
    <w:rsid w:val="00756817"/>
    <w:rsid w:val="007577E2"/>
    <w:rsid w:val="007820CE"/>
    <w:rsid w:val="007A325C"/>
    <w:rsid w:val="007B4CFF"/>
    <w:rsid w:val="007D0E16"/>
    <w:rsid w:val="007D6741"/>
    <w:rsid w:val="007E2DF0"/>
    <w:rsid w:val="007E54C6"/>
    <w:rsid w:val="007F5896"/>
    <w:rsid w:val="00853B11"/>
    <w:rsid w:val="008542F5"/>
    <w:rsid w:val="00860AA3"/>
    <w:rsid w:val="008670F5"/>
    <w:rsid w:val="00871D37"/>
    <w:rsid w:val="00884935"/>
    <w:rsid w:val="00886AB1"/>
    <w:rsid w:val="00890632"/>
    <w:rsid w:val="008B52BC"/>
    <w:rsid w:val="008C62B8"/>
    <w:rsid w:val="008E08A0"/>
    <w:rsid w:val="008E1FDB"/>
    <w:rsid w:val="008E2681"/>
    <w:rsid w:val="008E2FC1"/>
    <w:rsid w:val="008E4B90"/>
    <w:rsid w:val="008F277F"/>
    <w:rsid w:val="008F2894"/>
    <w:rsid w:val="008F46DC"/>
    <w:rsid w:val="00907094"/>
    <w:rsid w:val="0091726E"/>
    <w:rsid w:val="00917FA2"/>
    <w:rsid w:val="009412C6"/>
    <w:rsid w:val="00950BC8"/>
    <w:rsid w:val="0096318E"/>
    <w:rsid w:val="00977CB2"/>
    <w:rsid w:val="00982193"/>
    <w:rsid w:val="00985EAE"/>
    <w:rsid w:val="009A46F6"/>
    <w:rsid w:val="009A56E0"/>
    <w:rsid w:val="009A6E9A"/>
    <w:rsid w:val="009C4A41"/>
    <w:rsid w:val="009E1949"/>
    <w:rsid w:val="009F182E"/>
    <w:rsid w:val="009F1F27"/>
    <w:rsid w:val="009F6185"/>
    <w:rsid w:val="00A01A5A"/>
    <w:rsid w:val="00A03887"/>
    <w:rsid w:val="00A13873"/>
    <w:rsid w:val="00A15C47"/>
    <w:rsid w:val="00A22C09"/>
    <w:rsid w:val="00A2575E"/>
    <w:rsid w:val="00A35C22"/>
    <w:rsid w:val="00A55E9C"/>
    <w:rsid w:val="00A615AA"/>
    <w:rsid w:val="00A6525E"/>
    <w:rsid w:val="00A70E62"/>
    <w:rsid w:val="00A76AFD"/>
    <w:rsid w:val="00A94160"/>
    <w:rsid w:val="00A95C5E"/>
    <w:rsid w:val="00AB0F33"/>
    <w:rsid w:val="00AB4AB0"/>
    <w:rsid w:val="00AF2864"/>
    <w:rsid w:val="00B12293"/>
    <w:rsid w:val="00B14603"/>
    <w:rsid w:val="00B24786"/>
    <w:rsid w:val="00B40D73"/>
    <w:rsid w:val="00B473EB"/>
    <w:rsid w:val="00B51F74"/>
    <w:rsid w:val="00B56E94"/>
    <w:rsid w:val="00B574E8"/>
    <w:rsid w:val="00B60FCC"/>
    <w:rsid w:val="00B669C7"/>
    <w:rsid w:val="00B774E6"/>
    <w:rsid w:val="00B805C0"/>
    <w:rsid w:val="00BA3643"/>
    <w:rsid w:val="00BC4E88"/>
    <w:rsid w:val="00BD3FA0"/>
    <w:rsid w:val="00BD59FF"/>
    <w:rsid w:val="00BD76A6"/>
    <w:rsid w:val="00BE346F"/>
    <w:rsid w:val="00BE566D"/>
    <w:rsid w:val="00C23015"/>
    <w:rsid w:val="00C244C6"/>
    <w:rsid w:val="00C46A54"/>
    <w:rsid w:val="00C662D8"/>
    <w:rsid w:val="00C81C33"/>
    <w:rsid w:val="00C9130E"/>
    <w:rsid w:val="00CB3770"/>
    <w:rsid w:val="00CC19B0"/>
    <w:rsid w:val="00CC30CC"/>
    <w:rsid w:val="00CD1E52"/>
    <w:rsid w:val="00CE6AFA"/>
    <w:rsid w:val="00CF290E"/>
    <w:rsid w:val="00D0763B"/>
    <w:rsid w:val="00D20700"/>
    <w:rsid w:val="00D2238A"/>
    <w:rsid w:val="00D41BB1"/>
    <w:rsid w:val="00D61A4C"/>
    <w:rsid w:val="00D65415"/>
    <w:rsid w:val="00D669D0"/>
    <w:rsid w:val="00D671CF"/>
    <w:rsid w:val="00D71EA9"/>
    <w:rsid w:val="00D736AD"/>
    <w:rsid w:val="00D73F58"/>
    <w:rsid w:val="00D80054"/>
    <w:rsid w:val="00D81CC9"/>
    <w:rsid w:val="00D84667"/>
    <w:rsid w:val="00D95135"/>
    <w:rsid w:val="00DB5D8B"/>
    <w:rsid w:val="00DC5469"/>
    <w:rsid w:val="00DD3605"/>
    <w:rsid w:val="00DD70DF"/>
    <w:rsid w:val="00DD76E2"/>
    <w:rsid w:val="00DE5093"/>
    <w:rsid w:val="00E150C9"/>
    <w:rsid w:val="00E1748B"/>
    <w:rsid w:val="00E24FFD"/>
    <w:rsid w:val="00E57034"/>
    <w:rsid w:val="00E571C8"/>
    <w:rsid w:val="00E63C99"/>
    <w:rsid w:val="00E968FC"/>
    <w:rsid w:val="00EC289B"/>
    <w:rsid w:val="00EC4C61"/>
    <w:rsid w:val="00EE1DB0"/>
    <w:rsid w:val="00F0378F"/>
    <w:rsid w:val="00F1776F"/>
    <w:rsid w:val="00F21A94"/>
    <w:rsid w:val="00F3543F"/>
    <w:rsid w:val="00F3656B"/>
    <w:rsid w:val="00F3678E"/>
    <w:rsid w:val="00F43061"/>
    <w:rsid w:val="00F44C32"/>
    <w:rsid w:val="00F45E7C"/>
    <w:rsid w:val="00F561BE"/>
    <w:rsid w:val="00F57882"/>
    <w:rsid w:val="00F627FA"/>
    <w:rsid w:val="00F74D96"/>
    <w:rsid w:val="00F75D26"/>
    <w:rsid w:val="00F76A41"/>
    <w:rsid w:val="00F76CF4"/>
    <w:rsid w:val="00F825D7"/>
    <w:rsid w:val="00FA18A7"/>
    <w:rsid w:val="00FA3A3E"/>
    <w:rsid w:val="00FA6E0A"/>
    <w:rsid w:val="00FB3D7F"/>
    <w:rsid w:val="00FB7E91"/>
    <w:rsid w:val="00FC34C0"/>
    <w:rsid w:val="00FE0499"/>
    <w:rsid w:val="00FE35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8989F"/>
  <w15:chartTrackingRefBased/>
  <w15:docId w15:val="{9DDE3E51-A13A-46B3-B3E6-22BABCA2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uiPriority w:val="99"/>
    <w:rsid w:val="004F6D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F6DC6"/>
    <w:rPr>
      <w:kern w:val="2"/>
      <w:sz w:val="21"/>
      <w:szCs w:val="24"/>
    </w:rPr>
  </w:style>
  <w:style w:type="paragraph" w:styleId="a6">
    <w:name w:val="footer"/>
    <w:basedOn w:val="a"/>
    <w:link w:val="a7"/>
    <w:rsid w:val="004F6D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6DC6"/>
    <w:rPr>
      <w:kern w:val="2"/>
      <w:sz w:val="21"/>
      <w:szCs w:val="24"/>
    </w:rPr>
  </w:style>
  <w:style w:type="paragraph" w:styleId="a8">
    <w:name w:val="Balloon Text"/>
    <w:basedOn w:val="a"/>
    <w:link w:val="a9"/>
    <w:rsid w:val="0040363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363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05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0CD9-128D-423D-8112-C920E677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助成事業　募集案内</vt:lpstr>
      <vt:lpstr>平成１５年度　助成事業　募集案内</vt:lpstr>
    </vt:vector>
  </TitlesOfParts>
  <Company> 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助成事業　募集案内</dc:title>
  <dc:subject/>
  <dc:creator>Sasayama</dc:creator>
  <cp:keywords/>
  <dc:description/>
  <cp:lastModifiedBy>user06</cp:lastModifiedBy>
  <cp:revision>9</cp:revision>
  <cp:lastPrinted>2017-04-21T06:53:00Z</cp:lastPrinted>
  <dcterms:created xsi:type="dcterms:W3CDTF">2022-05-19T01:50:00Z</dcterms:created>
  <dcterms:modified xsi:type="dcterms:W3CDTF">2023-06-06T19:40:00Z</dcterms:modified>
</cp:coreProperties>
</file>